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6562179D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D72A52">
              <w:rPr>
                <w:rFonts w:ascii="Arial Black" w:hAnsi="Arial Black"/>
                <w:color w:val="000000"/>
                <w:sz w:val="15"/>
                <w:lang w:val="es-ES_tradnl"/>
              </w:rPr>
              <w:t>38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4B2CBD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5EFA56CB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69343BDA" w:rsidR="0027396E" w:rsidRPr="00290DA5" w:rsidRDefault="00D479B5" w:rsidP="00290DA5">
      <w:pPr>
        <w:spacing w:after="220"/>
        <w:rPr>
          <w:b/>
          <w:sz w:val="24"/>
          <w:szCs w:val="24"/>
          <w:lang w:val="es-ES_tradnl"/>
        </w:rPr>
      </w:pPr>
      <w:r>
        <w:rPr>
          <w:rFonts w:eastAsia="MS Mincho"/>
          <w:b/>
          <w:bCs/>
          <w:sz w:val="24"/>
          <w:szCs w:val="24"/>
          <w:lang w:val="es-ES_tradnl" w:eastAsia="ja-JP"/>
        </w:rPr>
        <w:t>Nueva d</w:t>
      </w:r>
      <w:r w:rsidRPr="00D479B5">
        <w:rPr>
          <w:rFonts w:eastAsia="MS Mincho"/>
          <w:b/>
          <w:bCs/>
          <w:sz w:val="24"/>
          <w:szCs w:val="24"/>
          <w:lang w:val="es-ES_tradnl" w:eastAsia="ja-JP"/>
        </w:rPr>
        <w:t>eclaración</w:t>
      </w:r>
      <w:r>
        <w:rPr>
          <w:rFonts w:eastAsia="MS Mincho"/>
          <w:b/>
          <w:bCs/>
          <w:sz w:val="24"/>
          <w:szCs w:val="24"/>
          <w:lang w:val="es-ES_tradnl" w:eastAsia="ja-JP"/>
        </w:rPr>
        <w:t xml:space="preserve"> </w:t>
      </w:r>
      <w:r w:rsidRPr="00D479B5">
        <w:rPr>
          <w:rFonts w:eastAsia="MS Mincho"/>
          <w:b/>
          <w:bCs/>
          <w:sz w:val="24"/>
          <w:szCs w:val="24"/>
          <w:lang w:val="es-ES_tradnl" w:eastAsia="ja-JP"/>
        </w:rPr>
        <w:t>en virtud del Artículo 8.7) del Protocolo de Madrid</w:t>
      </w:r>
      <w:r w:rsidR="0027396E" w:rsidRPr="0027396E">
        <w:rPr>
          <w:b/>
          <w:sz w:val="24"/>
          <w:szCs w:val="24"/>
          <w:lang w:val="es-ES_tradnl"/>
        </w:rPr>
        <w:t xml:space="preserve">:  </w:t>
      </w:r>
      <w:r w:rsidR="00E214CE">
        <w:rPr>
          <w:b/>
          <w:sz w:val="24"/>
          <w:szCs w:val="24"/>
          <w:lang w:val="es-ES_tradnl"/>
        </w:rPr>
        <w:t>Cuba</w:t>
      </w:r>
    </w:p>
    <w:p w14:paraId="1CDBCC07" w14:textId="7B835B34" w:rsidR="00D06569" w:rsidRPr="007A04FA" w:rsidRDefault="00892265" w:rsidP="00F04717">
      <w:pPr>
        <w:pStyle w:val="ONUMFS"/>
        <w:rPr>
          <w:snapToGrid w:val="0"/>
          <w:lang w:val="es-ES_tradnl"/>
        </w:rPr>
      </w:pPr>
      <w:r>
        <w:rPr>
          <w:lang w:val="es-ES_tradnl"/>
        </w:rPr>
        <w:t xml:space="preserve">El </w:t>
      </w:r>
      <w:proofErr w:type="gramStart"/>
      <w:r w:rsidRPr="00C37779">
        <w:rPr>
          <w:lang w:val="es-ES_tradnl"/>
        </w:rPr>
        <w:t>Director General</w:t>
      </w:r>
      <w:proofErr w:type="gramEnd"/>
      <w:r w:rsidRPr="00C37779">
        <w:rPr>
          <w:lang w:val="es-ES_tradnl"/>
        </w:rPr>
        <w:t xml:space="preserve"> de la Organización Mundial de la Propiedad Intelectual (OMPI) </w:t>
      </w:r>
      <w:r>
        <w:rPr>
          <w:lang w:val="es-ES_tradnl"/>
        </w:rPr>
        <w:t>ha recibido de</w:t>
      </w:r>
      <w:r w:rsidR="00CC7C19" w:rsidRPr="00CC7C19">
        <w:rPr>
          <w:snapToGrid w:val="0"/>
          <w:lang w:val="es-ES_tradnl"/>
        </w:rPr>
        <w:t xml:space="preserve">l Gobierno de </w:t>
      </w:r>
      <w:r w:rsidR="00E214CE">
        <w:rPr>
          <w:snapToGrid w:val="0"/>
          <w:lang w:val="es-ES_tradnl"/>
        </w:rPr>
        <w:t>Cuba</w:t>
      </w:r>
      <w:r w:rsidRPr="00892265">
        <w:rPr>
          <w:snapToGrid w:val="0"/>
          <w:lang w:val="es-ES_tradnl"/>
        </w:rPr>
        <w:t xml:space="preserve"> </w:t>
      </w:r>
      <w:r w:rsidR="00BA05AE" w:rsidRPr="00C37779">
        <w:rPr>
          <w:lang w:val="es-ES_tradnl"/>
        </w:rPr>
        <w:t xml:space="preserve">una declaración </w:t>
      </w:r>
      <w:r w:rsidR="00D06569" w:rsidRPr="00C37779">
        <w:rPr>
          <w:lang w:val="es-ES_tradnl"/>
        </w:rPr>
        <w:t>modificando los importes de la tasa</w:t>
      </w:r>
      <w:r w:rsidR="00F04717">
        <w:rPr>
          <w:snapToGrid w:val="0"/>
          <w:lang w:val="es-ES_tradnl"/>
        </w:rPr>
        <w:t xml:space="preserve"> </w:t>
      </w:r>
      <w:r w:rsidR="00D06569" w:rsidRPr="00F04717">
        <w:rPr>
          <w:lang w:val="es-ES_tradnl"/>
        </w:rPr>
        <w:t xml:space="preserve">individual a pagarse respecto a </w:t>
      </w:r>
      <w:r w:rsidR="00E214CE">
        <w:rPr>
          <w:lang w:val="es-ES_tradnl" w:eastAsia="ja-JP"/>
        </w:rPr>
        <w:t>Cuba</w:t>
      </w:r>
      <w:r w:rsidR="00F04717" w:rsidRPr="00F04717">
        <w:rPr>
          <w:lang w:val="es-ES_tradnl" w:eastAsia="ja-JP"/>
        </w:rPr>
        <w:t xml:space="preserve"> </w:t>
      </w:r>
      <w:r w:rsidR="00D06569" w:rsidRPr="00F04717">
        <w:rPr>
          <w:lang w:val="es-ES_tradnl"/>
        </w:rPr>
        <w:t xml:space="preserve">en virtud del Artículo 8.7) del Protocolo de Madrid.  </w:t>
      </w:r>
      <w:r w:rsidR="00D479B5" w:rsidRPr="00D479B5">
        <w:rPr>
          <w:lang w:val="es-ES_tradnl"/>
        </w:rPr>
        <w:t xml:space="preserve">De conformidad con la Regla </w:t>
      </w:r>
      <w:proofErr w:type="gramStart"/>
      <w:r w:rsidR="00D479B5" w:rsidRPr="00D479B5">
        <w:rPr>
          <w:lang w:val="es-ES_tradnl"/>
        </w:rPr>
        <w:t>35.2)a</w:t>
      </w:r>
      <w:proofErr w:type="gramEnd"/>
      <w:r w:rsidR="00D479B5" w:rsidRPr="00D479B5">
        <w:rPr>
          <w:lang w:val="es-ES_tradnl"/>
        </w:rPr>
        <w:t xml:space="preserve">) del Reglamento del Protocolo </w:t>
      </w:r>
      <w:r w:rsidR="00D479B5">
        <w:rPr>
          <w:lang w:val="es-ES_tradnl"/>
        </w:rPr>
        <w:t>de Madrid</w:t>
      </w:r>
      <w:r w:rsidR="00D479B5" w:rsidRPr="00D479B5">
        <w:rPr>
          <w:lang w:val="es-ES_tradnl"/>
        </w:rPr>
        <w:t xml:space="preserve">, los </w:t>
      </w:r>
      <w:r w:rsidR="00D479B5">
        <w:rPr>
          <w:lang w:val="es-ES_tradnl"/>
        </w:rPr>
        <w:t xml:space="preserve">nuevos </w:t>
      </w:r>
      <w:r w:rsidR="00D479B5" w:rsidRPr="00D479B5">
        <w:rPr>
          <w:lang w:val="es-ES_tradnl"/>
        </w:rPr>
        <w:t xml:space="preserve">importes de la tasa individual </w:t>
      </w:r>
      <w:r w:rsidR="00760FEC">
        <w:rPr>
          <w:lang w:val="es-ES_tradnl"/>
        </w:rPr>
        <w:t xml:space="preserve">indicados en esta </w:t>
      </w:r>
      <w:r w:rsidR="00760FEC" w:rsidRPr="00C37779">
        <w:rPr>
          <w:lang w:val="es-ES_tradnl"/>
        </w:rPr>
        <w:t xml:space="preserve">declaración </w:t>
      </w:r>
      <w:r w:rsidR="00D479B5" w:rsidRPr="00D479B5">
        <w:rPr>
          <w:lang w:val="es-ES_tradnl"/>
        </w:rPr>
        <w:t xml:space="preserve">han sido expresados en </w:t>
      </w:r>
      <w:r w:rsidR="00D479B5">
        <w:rPr>
          <w:lang w:val="es-ES_tradnl"/>
        </w:rPr>
        <w:t xml:space="preserve">dólares </w:t>
      </w:r>
      <w:r w:rsidR="00A71747" w:rsidRPr="00A71747">
        <w:rPr>
          <w:lang w:val="es-ES_tradnl"/>
        </w:rPr>
        <w:t>de los Estados Unidos de América</w:t>
      </w:r>
      <w:r w:rsidR="00D479B5">
        <w:rPr>
          <w:lang w:val="es-ES_tradnl"/>
        </w:rPr>
        <w:t>.</w:t>
      </w:r>
    </w:p>
    <w:p w14:paraId="57C1394A" w14:textId="3AB338E3" w:rsidR="00760FEC" w:rsidRPr="007A04FA" w:rsidRDefault="007243F3" w:rsidP="00760FEC">
      <w:pPr>
        <w:pStyle w:val="ONUMFS"/>
        <w:rPr>
          <w:snapToGrid w:val="0"/>
          <w:lang w:val="es-ES_tradnl"/>
        </w:rPr>
      </w:pPr>
      <w:r>
        <w:rPr>
          <w:szCs w:val="22"/>
          <w:lang w:val="es-ES_tradnl"/>
        </w:rPr>
        <w:t>Si bien la</w:t>
      </w:r>
      <w:r w:rsidR="00BA05AE" w:rsidRPr="007A04FA">
        <w:rPr>
          <w:szCs w:val="22"/>
          <w:lang w:val="es-ES_tradnl"/>
        </w:rPr>
        <w:t xml:space="preserve"> nueva declaración</w:t>
      </w:r>
      <w:r w:rsidR="00A904AD" w:rsidRPr="007A04FA">
        <w:rPr>
          <w:szCs w:val="22"/>
          <w:lang w:val="es-ES_tradnl"/>
        </w:rPr>
        <w:t xml:space="preserve"> </w:t>
      </w:r>
      <w:r w:rsidR="00006CFF">
        <w:rPr>
          <w:szCs w:val="22"/>
          <w:lang w:val="es-ES_tradnl"/>
        </w:rPr>
        <w:t>entrará en vigor</w:t>
      </w:r>
      <w:r w:rsidR="00A904AD" w:rsidRPr="007A04FA">
        <w:rPr>
          <w:szCs w:val="22"/>
          <w:lang w:val="es-ES_tradnl"/>
        </w:rPr>
        <w:t xml:space="preserve"> el 1</w:t>
      </w:r>
      <w:r w:rsidR="00E214CE">
        <w:rPr>
          <w:szCs w:val="22"/>
          <w:lang w:val="es-ES_tradnl"/>
        </w:rPr>
        <w:t>9</w:t>
      </w:r>
      <w:r w:rsidR="00A904AD" w:rsidRPr="007A04FA">
        <w:rPr>
          <w:szCs w:val="22"/>
          <w:lang w:val="es-ES_tradnl"/>
        </w:rPr>
        <w:t xml:space="preserve"> de </w:t>
      </w:r>
      <w:r w:rsidR="00E214CE">
        <w:rPr>
          <w:szCs w:val="22"/>
          <w:lang w:val="es-ES_tradnl"/>
        </w:rPr>
        <w:t>diciembre</w:t>
      </w:r>
      <w:r w:rsidR="00A904AD" w:rsidRPr="007A04FA">
        <w:rPr>
          <w:szCs w:val="22"/>
          <w:lang w:val="es-ES_tradnl"/>
        </w:rPr>
        <w:t xml:space="preserve"> de 2025,</w:t>
      </w:r>
      <w:r w:rsidR="00BA05AE" w:rsidRPr="007A04FA">
        <w:rPr>
          <w:szCs w:val="22"/>
          <w:lang w:val="es-ES_tradnl"/>
        </w:rPr>
        <w:t xml:space="preserve"> </w:t>
      </w:r>
      <w:r w:rsidR="00760FEC" w:rsidRPr="007A04FA">
        <w:rPr>
          <w:szCs w:val="22"/>
          <w:lang w:val="es-ES_tradnl"/>
        </w:rPr>
        <w:t>los importes de la tasa individual en francos suizos</w:t>
      </w:r>
      <w:r w:rsidR="008E477A" w:rsidRPr="007A04FA">
        <w:rPr>
          <w:szCs w:val="22"/>
          <w:lang w:val="es-ES_tradnl"/>
        </w:rPr>
        <w:t>,</w:t>
      </w:r>
      <w:r w:rsidR="00760FEC" w:rsidRPr="007A04FA">
        <w:rPr>
          <w:szCs w:val="22"/>
          <w:lang w:val="es-ES"/>
        </w:rPr>
        <w:t xml:space="preserve"> establecidos por el </w:t>
      </w:r>
      <w:proofErr w:type="gramStart"/>
      <w:r w:rsidR="00760FEC" w:rsidRPr="007A04FA">
        <w:rPr>
          <w:szCs w:val="22"/>
          <w:lang w:val="es-ES_tradnl"/>
        </w:rPr>
        <w:t>Director General</w:t>
      </w:r>
      <w:proofErr w:type="gramEnd"/>
      <w:r w:rsidR="00760FEC" w:rsidRPr="007A04FA">
        <w:rPr>
          <w:szCs w:val="22"/>
          <w:lang w:val="es-ES_tradnl"/>
        </w:rPr>
        <w:t xml:space="preserve"> de la OMPI</w:t>
      </w:r>
      <w:r w:rsidR="00760FEC" w:rsidRPr="007A04FA">
        <w:rPr>
          <w:szCs w:val="22"/>
          <w:lang w:val="es-ES"/>
        </w:rPr>
        <w:t xml:space="preserve"> tomando como base el tipo de cambio oficial de las Naciones Unidas,</w:t>
      </w:r>
      <w:r w:rsidR="00760FEC" w:rsidRPr="007A04FA">
        <w:rPr>
          <w:lang w:val="es-ES"/>
        </w:rPr>
        <w:t xml:space="preserve"> </w:t>
      </w:r>
      <w:r w:rsidR="00760FEC" w:rsidRPr="007A04FA">
        <w:rPr>
          <w:szCs w:val="22"/>
          <w:lang w:val="es-ES"/>
        </w:rPr>
        <w:t>seguirán siendo los mismos.</w:t>
      </w:r>
    </w:p>
    <w:p w14:paraId="2EE9B3EF" w14:textId="35392499" w:rsidR="00D06569" w:rsidRPr="00892265" w:rsidRDefault="008B32E5" w:rsidP="00892265">
      <w:pPr>
        <w:pStyle w:val="ONUMFS"/>
        <w:rPr>
          <w:lang w:val="es-ES_tradnl"/>
        </w:rPr>
      </w:pPr>
      <w:r>
        <w:rPr>
          <w:lang w:val="es-ES_tradnl"/>
        </w:rPr>
        <w:t xml:space="preserve">Se recuerda que </w:t>
      </w:r>
      <w:r w:rsidR="00892265">
        <w:rPr>
          <w:lang w:val="es-ES_tradnl"/>
        </w:rPr>
        <w:t>est</w:t>
      </w:r>
      <w:r w:rsidR="00D06569" w:rsidRPr="00EB6A39">
        <w:rPr>
          <w:lang w:val="es-ES_tradnl"/>
        </w:rPr>
        <w:t>os importes</w:t>
      </w:r>
      <w:r>
        <w:rPr>
          <w:lang w:val="es-ES_tradnl"/>
        </w:rPr>
        <w:t xml:space="preserve"> </w:t>
      </w:r>
      <w:r w:rsidR="00D06569">
        <w:rPr>
          <w:lang w:val="es-ES_tradnl"/>
        </w:rPr>
        <w:t>son</w:t>
      </w:r>
      <w:r w:rsidR="00D06569" w:rsidRPr="00EB6A39">
        <w:rPr>
          <w:lang w:val="es-ES_tradnl"/>
        </w:rPr>
        <w:t xml:space="preserve"> los siguientes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438"/>
        <w:gridCol w:w="2126"/>
      </w:tblGrid>
      <w:tr w:rsidR="004A3E5E" w:rsidRPr="004A3E5E" w14:paraId="09FDD015" w14:textId="77777777" w:rsidTr="004A3E5E">
        <w:trPr>
          <w:trHeight w:val="1367"/>
        </w:trPr>
        <w:tc>
          <w:tcPr>
            <w:tcW w:w="6266" w:type="dxa"/>
            <w:gridSpan w:val="2"/>
          </w:tcPr>
          <w:p w14:paraId="41E000EF" w14:textId="77777777" w:rsidR="004A3E5E" w:rsidRPr="004E34B0" w:rsidRDefault="004A3E5E" w:rsidP="0069373B">
            <w:pPr>
              <w:rPr>
                <w:lang w:val="es-ES_tradnl"/>
              </w:rPr>
            </w:pPr>
          </w:p>
          <w:p w14:paraId="4990B77A" w14:textId="77777777" w:rsidR="004A3E5E" w:rsidRPr="004E34B0" w:rsidRDefault="004A3E5E" w:rsidP="0069373B">
            <w:pPr>
              <w:jc w:val="center"/>
              <w:rPr>
                <w:b/>
                <w:bCs/>
                <w:lang w:val="es-ES_tradnl"/>
              </w:rPr>
            </w:pPr>
          </w:p>
          <w:p w14:paraId="4FDB9750" w14:textId="77777777" w:rsidR="004A3E5E" w:rsidRDefault="004A3E5E" w:rsidP="0069373B">
            <w:pPr>
              <w:jc w:val="center"/>
              <w:rPr>
                <w:b/>
                <w:bCs/>
                <w:lang w:val="es-ES_tradnl"/>
              </w:rPr>
            </w:pPr>
          </w:p>
          <w:p w14:paraId="6BC9E595" w14:textId="77777777" w:rsidR="004A3E5E" w:rsidRPr="004E34B0" w:rsidRDefault="004A3E5E" w:rsidP="004A3E5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3B797D64" w14:textId="77777777" w:rsidR="004A3E5E" w:rsidRPr="004E34B0" w:rsidRDefault="004A3E5E" w:rsidP="0069373B">
            <w:pPr>
              <w:rPr>
                <w:lang w:val="es-ES_tradnl"/>
              </w:rPr>
            </w:pPr>
          </w:p>
        </w:tc>
        <w:tc>
          <w:tcPr>
            <w:tcW w:w="2126" w:type="dxa"/>
          </w:tcPr>
          <w:p w14:paraId="3ECC2D56" w14:textId="77777777" w:rsidR="004A3E5E" w:rsidRPr="004E34B0" w:rsidRDefault="004A3E5E" w:rsidP="0069373B">
            <w:pPr>
              <w:rPr>
                <w:lang w:val="es-ES_tradnl"/>
              </w:rPr>
            </w:pPr>
          </w:p>
          <w:p w14:paraId="39F40513" w14:textId="77777777" w:rsidR="004A3E5E" w:rsidRPr="004E34B0" w:rsidRDefault="004A3E5E" w:rsidP="0069373B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617372A8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  <w:p w14:paraId="25027F2F" w14:textId="77777777" w:rsidR="004A3E5E" w:rsidRPr="004E34B0" w:rsidRDefault="004A3E5E" w:rsidP="0069373B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26B8644D" w14:textId="77777777" w:rsidR="004A3E5E" w:rsidRDefault="004A3E5E" w:rsidP="0069373B">
            <w:pPr>
              <w:jc w:val="center"/>
              <w:rPr>
                <w:lang w:val="es-CU" w:eastAsia="ja-JP"/>
              </w:rPr>
            </w:pPr>
          </w:p>
          <w:p w14:paraId="6BD5F3FB" w14:textId="56D33B6A" w:rsidR="004A3E5E" w:rsidRPr="004E34B0" w:rsidRDefault="004A3E5E" w:rsidP="004A3E5E">
            <w:pPr>
              <w:rPr>
                <w:lang w:val="es-ES_tradnl"/>
              </w:rPr>
            </w:pPr>
          </w:p>
        </w:tc>
      </w:tr>
      <w:tr w:rsidR="004A3E5E" w:rsidRPr="00615097" w14:paraId="05AD267E" w14:textId="77777777" w:rsidTr="004A3E5E">
        <w:trPr>
          <w:trHeight w:val="256"/>
        </w:trPr>
        <w:tc>
          <w:tcPr>
            <w:tcW w:w="1828" w:type="dxa"/>
            <w:vMerge w:val="restart"/>
            <w:tcBorders>
              <w:right w:val="single" w:sz="4" w:space="0" w:color="auto"/>
            </w:tcBorders>
          </w:tcPr>
          <w:p w14:paraId="6A17A7C8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  <w:p w14:paraId="288C9613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  <w:p w14:paraId="34661864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  <w:p w14:paraId="4BC284BA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  <w:p w14:paraId="006AA998" w14:textId="77777777" w:rsidR="004A3E5E" w:rsidRDefault="004A3E5E" w:rsidP="0069373B">
            <w:pPr>
              <w:jc w:val="center"/>
              <w:rPr>
                <w:lang w:val="es-ES_tradnl"/>
              </w:rPr>
            </w:pPr>
          </w:p>
          <w:p w14:paraId="16F8CD6A" w14:textId="77777777" w:rsidR="004A3E5E" w:rsidRDefault="004A3E5E" w:rsidP="0069373B">
            <w:pPr>
              <w:jc w:val="center"/>
              <w:rPr>
                <w:lang w:val="es-ES_tradnl"/>
              </w:rPr>
            </w:pPr>
          </w:p>
          <w:p w14:paraId="61ED20E4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6113B7CF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4C7F74CA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50B03522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34BB2" w14:textId="77777777" w:rsidR="004A3E5E" w:rsidRPr="004E34B0" w:rsidRDefault="004A3E5E" w:rsidP="0069373B">
            <w:pPr>
              <w:rPr>
                <w:lang w:val="es-ES_tradnl"/>
              </w:rPr>
            </w:pPr>
          </w:p>
          <w:p w14:paraId="1AABA630" w14:textId="77777777" w:rsidR="004A3E5E" w:rsidRPr="00E410AA" w:rsidRDefault="004A3E5E" w:rsidP="0069373B">
            <w:pPr>
              <w:rPr>
                <w:lang w:val="es-ES"/>
              </w:rPr>
            </w:pPr>
            <w:r w:rsidRPr="00E410AA">
              <w:rPr>
                <w:u w:val="single"/>
                <w:lang w:val="es-ES"/>
              </w:rPr>
              <w:t>Primera parte de la tasa individual</w:t>
            </w:r>
            <w:r w:rsidRPr="00E410AA">
              <w:rPr>
                <w:lang w:val="es-ES"/>
              </w:rPr>
              <w:t>:</w:t>
            </w:r>
          </w:p>
          <w:p w14:paraId="46132D98" w14:textId="77777777" w:rsidR="004A3E5E" w:rsidRDefault="004A3E5E" w:rsidP="0069373B">
            <w:pPr>
              <w:rPr>
                <w:lang w:val="es-ES_tradnl"/>
              </w:rPr>
            </w:pPr>
          </w:p>
          <w:p w14:paraId="68C8F5DC" w14:textId="77777777" w:rsidR="004A3E5E" w:rsidRDefault="004A3E5E" w:rsidP="0069373B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 w:rsidRPr="00E410AA">
              <w:rPr>
                <w:lang w:val="es-ES"/>
              </w:rPr>
              <w:t>tres clase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008CEA5E" w14:textId="77777777" w:rsidR="004A3E5E" w:rsidRDefault="004A3E5E" w:rsidP="0069373B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3907CBC6" w14:textId="77777777" w:rsidR="004A3E5E" w:rsidRPr="004E34B0" w:rsidRDefault="004A3E5E" w:rsidP="0069373B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 w:rsidRPr="00E410AA">
              <w:rPr>
                <w:lang w:val="es-ES"/>
              </w:rPr>
              <w:t>tres clase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  <w:r>
              <w:rPr>
                <w:rFonts w:eastAsia="MS Mincho"/>
                <w:szCs w:val="22"/>
                <w:lang w:val="es-ES_tradnl" w:eastAsia="ja-JP"/>
              </w:rPr>
              <w:t xml:space="preserve"> </w:t>
            </w:r>
            <w:r w:rsidRPr="00183C8C">
              <w:rPr>
                <w:rFonts w:eastAsia="MS Mincho"/>
                <w:szCs w:val="22"/>
                <w:lang w:val="es-ES_tradnl" w:eastAsia="ja-JP"/>
              </w:rPr>
              <w:t>cuando se trate de una marca colectiv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B039" w14:textId="77777777" w:rsidR="004A3E5E" w:rsidRPr="004A3E5E" w:rsidRDefault="004A3E5E" w:rsidP="0069373B">
            <w:pPr>
              <w:jc w:val="center"/>
              <w:rPr>
                <w:bCs/>
                <w:lang w:val="es-ES"/>
              </w:rPr>
            </w:pPr>
          </w:p>
          <w:p w14:paraId="1C417105" w14:textId="77777777" w:rsidR="004A3E5E" w:rsidRPr="004A3E5E" w:rsidRDefault="004A3E5E" w:rsidP="0069373B">
            <w:pPr>
              <w:jc w:val="center"/>
              <w:rPr>
                <w:bCs/>
                <w:lang w:val="es-ES"/>
              </w:rPr>
            </w:pPr>
          </w:p>
          <w:p w14:paraId="67CDA22B" w14:textId="77777777" w:rsidR="004A3E5E" w:rsidRPr="006C12E4" w:rsidRDefault="004A3E5E" w:rsidP="004A3E5E">
            <w:pPr>
              <w:rPr>
                <w:bCs/>
                <w:lang w:val="es-ES"/>
              </w:rPr>
            </w:pPr>
          </w:p>
          <w:p w14:paraId="525678D9" w14:textId="672093A9" w:rsidR="004A3E5E" w:rsidRPr="004A3E5E" w:rsidRDefault="004A3E5E" w:rsidP="004A3E5E">
            <w:pPr>
              <w:jc w:val="center"/>
              <w:rPr>
                <w:bCs/>
              </w:rPr>
            </w:pPr>
            <w:r w:rsidRPr="004A3E5E">
              <w:rPr>
                <w:bCs/>
              </w:rPr>
              <w:t>239</w:t>
            </w:r>
          </w:p>
          <w:p w14:paraId="5A66FA31" w14:textId="77777777" w:rsidR="004A3E5E" w:rsidRPr="004A3E5E" w:rsidRDefault="004A3E5E" w:rsidP="0069373B">
            <w:pPr>
              <w:jc w:val="center"/>
              <w:rPr>
                <w:bCs/>
              </w:rPr>
            </w:pPr>
          </w:p>
          <w:p w14:paraId="3B991014" w14:textId="77777777" w:rsidR="004A3E5E" w:rsidRPr="004A3E5E" w:rsidRDefault="004A3E5E" w:rsidP="0069373B">
            <w:pPr>
              <w:jc w:val="center"/>
              <w:rPr>
                <w:bCs/>
              </w:rPr>
            </w:pPr>
          </w:p>
          <w:p w14:paraId="7DF00D57" w14:textId="77777777" w:rsidR="004A3E5E" w:rsidRPr="004A3E5E" w:rsidRDefault="004A3E5E" w:rsidP="0069373B">
            <w:pPr>
              <w:jc w:val="center"/>
              <w:rPr>
                <w:bCs/>
              </w:rPr>
            </w:pPr>
            <w:r w:rsidRPr="004A3E5E">
              <w:rPr>
                <w:bCs/>
              </w:rPr>
              <w:t>279</w:t>
            </w:r>
          </w:p>
          <w:p w14:paraId="6E748C09" w14:textId="77777777" w:rsidR="004A3E5E" w:rsidRPr="004A3E5E" w:rsidRDefault="004A3E5E" w:rsidP="0069373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082D2D62" w14:textId="77777777" w:rsidR="004A3E5E" w:rsidRPr="004A3E5E" w:rsidRDefault="004A3E5E" w:rsidP="0069373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7A0AA6C7" w14:textId="78D219D5" w:rsidR="004A3E5E" w:rsidRPr="004A3E5E" w:rsidRDefault="004A3E5E" w:rsidP="007B21C2">
            <w:pPr>
              <w:jc w:val="center"/>
              <w:rPr>
                <w:bCs/>
              </w:rPr>
            </w:pPr>
            <w:r w:rsidRPr="004A3E5E">
              <w:rPr>
                <w:rFonts w:eastAsia="MS Mincho"/>
                <w:bCs/>
                <w:szCs w:val="22"/>
                <w:lang w:eastAsia="ja-JP"/>
              </w:rPr>
              <w:t>80</w:t>
            </w:r>
          </w:p>
        </w:tc>
      </w:tr>
      <w:tr w:rsidR="004A3E5E" w:rsidRPr="00AE03F2" w14:paraId="699BBEEE" w14:textId="77777777" w:rsidTr="004A3E5E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5EAA6F89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85CAB6" w14:textId="77777777" w:rsidR="004A3E5E" w:rsidRPr="004E34B0" w:rsidRDefault="004A3E5E" w:rsidP="0069373B">
            <w:pPr>
              <w:rPr>
                <w:lang w:val="es-ES_tradnl"/>
              </w:rPr>
            </w:pPr>
          </w:p>
          <w:p w14:paraId="66BE9031" w14:textId="77777777" w:rsidR="004A3E5E" w:rsidRPr="00A54C40" w:rsidRDefault="004A3E5E" w:rsidP="0069373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37AE8D1B" w14:textId="77777777" w:rsidR="004A3E5E" w:rsidRPr="001537E2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  <w:r w:rsidRPr="001537E2">
              <w:rPr>
                <w:lang w:val="es-CU"/>
              </w:rPr>
              <w:t xml:space="preserve">independientemente del </w:t>
            </w:r>
            <w:r w:rsidRPr="009B7B03">
              <w:rPr>
                <w:lang w:val="es-CU"/>
              </w:rPr>
              <w:t>tipo de marca</w:t>
            </w:r>
          </w:p>
          <w:p w14:paraId="3E680E77" w14:textId="77777777" w:rsidR="004A3E5E" w:rsidRPr="004E34B0" w:rsidRDefault="004A3E5E" w:rsidP="0069373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38FFB3E9" w14:textId="77777777" w:rsidR="004A3E5E" w:rsidRDefault="004A3E5E" w:rsidP="0069373B">
            <w:pPr>
              <w:rPr>
                <w:lang w:val="es-ES"/>
              </w:rPr>
            </w:pPr>
            <w:r w:rsidRPr="001537E2">
              <w:rPr>
                <w:u w:val="single"/>
                <w:lang w:val="es-ES"/>
              </w:rPr>
              <w:t>Segunda parte de la tasa individual</w:t>
            </w:r>
            <w:r w:rsidRPr="001537E2">
              <w:rPr>
                <w:lang w:val="es-ES"/>
              </w:rPr>
              <w:t>:</w:t>
            </w:r>
          </w:p>
          <w:p w14:paraId="44A5D2D4" w14:textId="77777777" w:rsidR="004A3E5E" w:rsidRPr="00A54C40" w:rsidRDefault="004A3E5E" w:rsidP="0069373B">
            <w:pPr>
              <w:autoSpaceDE w:val="0"/>
              <w:autoSpaceDN w:val="0"/>
              <w:adjustRightInd w:val="0"/>
              <w:rPr>
                <w:lang w:val="es-C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B9165D" w14:textId="4681D5B3" w:rsidR="004A3E5E" w:rsidRPr="006C12E4" w:rsidRDefault="004A3E5E" w:rsidP="0069373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</w:tr>
      <w:tr w:rsidR="004A3E5E" w:rsidRPr="00183C8C" w14:paraId="69FD26A7" w14:textId="77777777" w:rsidTr="004A3E5E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16F8A5CD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FD6E2E" w14:textId="77777777" w:rsidR="004A3E5E" w:rsidRPr="00A54C40" w:rsidRDefault="004A3E5E" w:rsidP="0069373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F21185" w14:textId="77777777" w:rsidR="004A3E5E" w:rsidRPr="004A3E5E" w:rsidRDefault="004A3E5E" w:rsidP="0069373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0996F2FC" w14:textId="77777777" w:rsidR="004A3E5E" w:rsidRPr="004A3E5E" w:rsidRDefault="004A3E5E" w:rsidP="0069373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00C41EA1" w14:textId="77777777" w:rsidR="007B21C2" w:rsidRDefault="007B21C2" w:rsidP="004A3E5E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34A16EEE" w14:textId="77777777" w:rsidR="007B21C2" w:rsidRDefault="007B21C2" w:rsidP="004A3E5E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0F6351A9" w14:textId="7ED7B757" w:rsidR="004A3E5E" w:rsidRPr="004A3E5E" w:rsidRDefault="004A3E5E" w:rsidP="004A3E5E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  <w:r w:rsidRPr="004A3E5E">
              <w:rPr>
                <w:rFonts w:eastAsia="MS Mincho"/>
                <w:bCs/>
                <w:szCs w:val="22"/>
                <w:lang w:val="es-ES" w:eastAsia="ja-JP"/>
              </w:rPr>
              <w:t>72</w:t>
            </w:r>
          </w:p>
          <w:p w14:paraId="05FA2F81" w14:textId="4331C35D" w:rsidR="004A3E5E" w:rsidRPr="004A3E5E" w:rsidRDefault="004A3E5E" w:rsidP="0029480F">
            <w:pPr>
              <w:rPr>
                <w:rFonts w:eastAsia="MS Mincho"/>
                <w:bCs/>
                <w:szCs w:val="22"/>
                <w:lang w:val="es-ES" w:eastAsia="ja-JP"/>
              </w:rPr>
            </w:pPr>
          </w:p>
        </w:tc>
      </w:tr>
      <w:tr w:rsidR="004A3E5E" w:rsidRPr="00AE03F2" w14:paraId="573BC23D" w14:textId="77777777" w:rsidTr="004A3E5E">
        <w:trPr>
          <w:trHeight w:val="898"/>
        </w:trPr>
        <w:tc>
          <w:tcPr>
            <w:tcW w:w="1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C0CDBE" w14:textId="77777777" w:rsidR="004A3E5E" w:rsidRPr="004E34B0" w:rsidRDefault="004A3E5E" w:rsidP="0069373B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0F6" w14:textId="77777777" w:rsidR="004A3E5E" w:rsidRPr="001F7FAB" w:rsidRDefault="004A3E5E" w:rsidP="0069373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1F7FAB">
              <w:rPr>
                <w:lang w:val="es-CU"/>
              </w:rPr>
              <w:t>independientemente del número de</w:t>
            </w:r>
          </w:p>
          <w:p w14:paraId="64DA2629" w14:textId="77777777" w:rsidR="004A3E5E" w:rsidRPr="001F7FAB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  <w:r w:rsidRPr="001F7FAB">
              <w:rPr>
                <w:lang w:val="es-CU"/>
              </w:rPr>
              <w:t>clases o del tipo de marc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E37" w14:textId="703A8092" w:rsidR="004A3E5E" w:rsidRPr="00A54C40" w:rsidRDefault="004A3E5E" w:rsidP="0069373B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</w:tbl>
    <w:p w14:paraId="369A4243" w14:textId="36CF5877" w:rsidR="004A3E5E" w:rsidRDefault="004A3E5E">
      <w:pPr>
        <w:rPr>
          <w:lang w:val="es-ES_tradnl"/>
        </w:rPr>
      </w:pPr>
    </w:p>
    <w:p w14:paraId="3F3CAB8A" w14:textId="158DAB65" w:rsidR="004A3E5E" w:rsidRDefault="004A3E5E">
      <w:pPr>
        <w:rPr>
          <w:lang w:val="es-ES_tradnl"/>
        </w:rPr>
      </w:pPr>
      <w:r>
        <w:rPr>
          <w:lang w:val="es-ES_tradnl"/>
        </w:rPr>
        <w:br w:type="page"/>
      </w:r>
    </w:p>
    <w:p w14:paraId="76F5087F" w14:textId="77777777" w:rsidR="004A3E5E" w:rsidRDefault="004A3E5E">
      <w:pPr>
        <w:rPr>
          <w:lang w:val="es-ES_tradnl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423"/>
        <w:gridCol w:w="2126"/>
      </w:tblGrid>
      <w:tr w:rsidR="004A3E5E" w:rsidRPr="004A3E5E" w14:paraId="5BC02988" w14:textId="77777777" w:rsidTr="004A3E5E">
        <w:trPr>
          <w:trHeight w:val="1369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FB89D" w14:textId="77777777" w:rsidR="004A3E5E" w:rsidRPr="00AF0D28" w:rsidRDefault="004A3E5E" w:rsidP="0069373B">
            <w:pPr>
              <w:rPr>
                <w:lang w:val="es-CU"/>
              </w:rPr>
            </w:pPr>
          </w:p>
          <w:p w14:paraId="7CA15ECB" w14:textId="77777777" w:rsidR="004A3E5E" w:rsidRPr="00AF0D28" w:rsidRDefault="004A3E5E" w:rsidP="004A3E5E">
            <w:pPr>
              <w:rPr>
                <w:b/>
                <w:bCs/>
                <w:lang w:val="es-CU"/>
              </w:rPr>
            </w:pPr>
          </w:p>
          <w:p w14:paraId="521677DF" w14:textId="77777777" w:rsidR="004A3E5E" w:rsidRDefault="004A3E5E" w:rsidP="00A5112D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8818" w14:textId="77777777" w:rsidR="004A3E5E" w:rsidRDefault="004A3E5E" w:rsidP="0069373B"/>
          <w:p w14:paraId="2CCED1A5" w14:textId="77777777" w:rsidR="004A3E5E" w:rsidRPr="00454A4F" w:rsidRDefault="004A3E5E" w:rsidP="0069373B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154D6104" w14:textId="77777777" w:rsidR="004A3E5E" w:rsidRDefault="004A3E5E" w:rsidP="0069373B">
            <w:pPr>
              <w:jc w:val="center"/>
              <w:rPr>
                <w:b/>
                <w:bCs/>
              </w:rPr>
            </w:pPr>
          </w:p>
          <w:p w14:paraId="205AF044" w14:textId="0618BDD3" w:rsidR="004A3E5E" w:rsidRPr="004A3E5E" w:rsidRDefault="004A3E5E" w:rsidP="004A3E5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</w:tc>
      </w:tr>
      <w:tr w:rsidR="004A3E5E" w14:paraId="1A151A8B" w14:textId="77777777" w:rsidTr="004A3E5E">
        <w:trPr>
          <w:trHeight w:val="49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77266" w14:textId="77777777" w:rsidR="004A3E5E" w:rsidRPr="000E3C14" w:rsidRDefault="004A3E5E" w:rsidP="0069373B">
            <w:pPr>
              <w:jc w:val="center"/>
              <w:rPr>
                <w:lang w:val="es-CU"/>
              </w:rPr>
            </w:pPr>
          </w:p>
          <w:p w14:paraId="4FCCAE76" w14:textId="77777777" w:rsidR="004A3E5E" w:rsidRDefault="004A3E5E" w:rsidP="0069373B">
            <w:pPr>
              <w:jc w:val="center"/>
              <w:rPr>
                <w:szCs w:val="22"/>
                <w:lang w:val="es-CU"/>
              </w:rPr>
            </w:pPr>
          </w:p>
          <w:p w14:paraId="7A4DC4EC" w14:textId="77777777" w:rsidR="004A3E5E" w:rsidRDefault="004A3E5E" w:rsidP="0069373B">
            <w:pPr>
              <w:jc w:val="center"/>
              <w:rPr>
                <w:szCs w:val="22"/>
                <w:lang w:val="es-CU"/>
              </w:rPr>
            </w:pPr>
          </w:p>
          <w:p w14:paraId="14888CB2" w14:textId="77777777" w:rsidR="004A3E5E" w:rsidRPr="00AA54AE" w:rsidRDefault="004A3E5E" w:rsidP="0069373B">
            <w:pPr>
              <w:rPr>
                <w:lang w:val="es-ES"/>
              </w:rPr>
            </w:pPr>
          </w:p>
          <w:p w14:paraId="558A3EFC" w14:textId="77777777" w:rsidR="004A3E5E" w:rsidRPr="00AA54AE" w:rsidRDefault="004A3E5E" w:rsidP="0069373B">
            <w:pPr>
              <w:jc w:val="center"/>
              <w:rPr>
                <w:lang w:val="es-ES"/>
              </w:rPr>
            </w:pPr>
          </w:p>
          <w:p w14:paraId="339F3DD6" w14:textId="77777777" w:rsidR="004A3E5E" w:rsidRDefault="004A3E5E" w:rsidP="0069373B">
            <w:pPr>
              <w:jc w:val="center"/>
              <w:rPr>
                <w:szCs w:val="22"/>
                <w:lang w:val="es-CU"/>
              </w:rPr>
            </w:pPr>
          </w:p>
          <w:p w14:paraId="7F1410FB" w14:textId="77777777" w:rsidR="004A3E5E" w:rsidRDefault="004A3E5E" w:rsidP="0069373B">
            <w:pPr>
              <w:jc w:val="center"/>
              <w:rPr>
                <w:szCs w:val="22"/>
                <w:lang w:val="es-CU"/>
              </w:rPr>
            </w:pPr>
          </w:p>
          <w:p w14:paraId="3FDC7002" w14:textId="77777777" w:rsidR="004A3E5E" w:rsidRDefault="004A3E5E" w:rsidP="0069373B">
            <w:pPr>
              <w:jc w:val="center"/>
              <w:rPr>
                <w:szCs w:val="22"/>
                <w:lang w:val="es-CU"/>
              </w:rPr>
            </w:pPr>
          </w:p>
          <w:p w14:paraId="06C1DC44" w14:textId="77777777" w:rsidR="004A3E5E" w:rsidRDefault="004A3E5E" w:rsidP="0069373B">
            <w:pPr>
              <w:jc w:val="center"/>
              <w:rPr>
                <w:szCs w:val="22"/>
                <w:lang w:val="es-CU"/>
              </w:rPr>
            </w:pPr>
          </w:p>
          <w:p w14:paraId="562BC085" w14:textId="77777777" w:rsidR="004A3E5E" w:rsidRDefault="004A3E5E" w:rsidP="0069373B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67858169" w14:textId="77777777" w:rsidR="004A3E5E" w:rsidRDefault="004A3E5E" w:rsidP="0069373B"/>
        </w:tc>
        <w:tc>
          <w:tcPr>
            <w:tcW w:w="4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C283D9" w14:textId="77777777" w:rsidR="004A3E5E" w:rsidRDefault="004A3E5E" w:rsidP="0069373B"/>
          <w:p w14:paraId="4C48C21F" w14:textId="77777777" w:rsidR="004A3E5E" w:rsidRPr="00454A4F" w:rsidRDefault="004A3E5E" w:rsidP="0069373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por tres clases de productos o servicios</w:t>
            </w:r>
          </w:p>
          <w:p w14:paraId="1E4BF223" w14:textId="77777777" w:rsidR="004A3E5E" w:rsidRPr="004A2037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6294D825" w14:textId="77777777" w:rsidR="004A3E5E" w:rsidRDefault="004A3E5E" w:rsidP="0069373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por tres clases de productos o servicios</w:t>
            </w:r>
            <w:r>
              <w:rPr>
                <w:szCs w:val="22"/>
                <w:lang w:val="es-CU"/>
              </w:rPr>
              <w:t xml:space="preserve"> </w:t>
            </w:r>
          </w:p>
          <w:p w14:paraId="0334DC76" w14:textId="77777777" w:rsidR="004A3E5E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cuando el pago es efectuado durante el plazo de gracia</w:t>
            </w:r>
          </w:p>
          <w:p w14:paraId="1DFA4641" w14:textId="77777777" w:rsidR="004A3E5E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2565E59D" w14:textId="77777777" w:rsidR="004A3E5E" w:rsidRDefault="004A3E5E" w:rsidP="0069373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 xml:space="preserve">por </w:t>
            </w:r>
            <w:r>
              <w:rPr>
                <w:szCs w:val="22"/>
                <w:lang w:val="es-CU"/>
              </w:rPr>
              <w:t xml:space="preserve">cada </w:t>
            </w:r>
            <w:r w:rsidRPr="004A2037">
              <w:rPr>
                <w:szCs w:val="22"/>
                <w:lang w:val="es-CU"/>
              </w:rPr>
              <w:t xml:space="preserve">clase </w:t>
            </w:r>
            <w:r>
              <w:rPr>
                <w:szCs w:val="22"/>
                <w:lang w:val="es-CU"/>
              </w:rPr>
              <w:t>adicional</w:t>
            </w:r>
          </w:p>
          <w:p w14:paraId="512672C7" w14:textId="77777777" w:rsidR="004A3E5E" w:rsidRPr="00454A4F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4B0E25B7" w14:textId="77777777" w:rsidR="004A3E5E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ind w:left="34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  <w:p w14:paraId="78C9CD1F" w14:textId="77777777" w:rsidR="004A3E5E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ES_tradnl"/>
              </w:rPr>
            </w:pPr>
          </w:p>
          <w:p w14:paraId="70CF10D3" w14:textId="77777777" w:rsidR="004A3E5E" w:rsidRPr="00454A4F" w:rsidRDefault="004A3E5E" w:rsidP="0069373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por tres clases de productos o servicios</w:t>
            </w:r>
          </w:p>
          <w:p w14:paraId="52C56484" w14:textId="77777777" w:rsidR="004A3E5E" w:rsidRPr="004A2037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79ADEB26" w14:textId="77777777" w:rsidR="004A3E5E" w:rsidRDefault="004A3E5E" w:rsidP="0069373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por tres clases de productos o servicios</w:t>
            </w:r>
            <w:r>
              <w:rPr>
                <w:szCs w:val="22"/>
                <w:lang w:val="es-CU"/>
              </w:rPr>
              <w:t xml:space="preserve"> </w:t>
            </w:r>
          </w:p>
          <w:p w14:paraId="202310C9" w14:textId="77777777" w:rsidR="004A3E5E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cuando el pago es efectuado durante el plazo de gracia</w:t>
            </w:r>
          </w:p>
          <w:p w14:paraId="7C47ABC8" w14:textId="77777777" w:rsidR="004A3E5E" w:rsidRDefault="004A3E5E" w:rsidP="0069373B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649623C5" w14:textId="77777777" w:rsidR="004A3E5E" w:rsidRPr="001537E2" w:rsidRDefault="004A3E5E" w:rsidP="0069373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 xml:space="preserve">por </w:t>
            </w:r>
            <w:r>
              <w:rPr>
                <w:szCs w:val="22"/>
                <w:lang w:val="es-CU"/>
              </w:rPr>
              <w:t xml:space="preserve">cada </w:t>
            </w:r>
            <w:r w:rsidRPr="004A2037">
              <w:rPr>
                <w:szCs w:val="22"/>
                <w:lang w:val="es-CU"/>
              </w:rPr>
              <w:t xml:space="preserve">clase </w:t>
            </w:r>
            <w:r>
              <w:rPr>
                <w:szCs w:val="22"/>
                <w:lang w:val="es-CU"/>
              </w:rPr>
              <w:t>adi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5C83" w14:textId="77777777" w:rsidR="004A3E5E" w:rsidRPr="00E410AA" w:rsidRDefault="004A3E5E" w:rsidP="0069373B">
            <w:pPr>
              <w:jc w:val="center"/>
              <w:rPr>
                <w:bCs/>
                <w:lang w:val="es-ES"/>
              </w:rPr>
            </w:pPr>
          </w:p>
          <w:p w14:paraId="76416B25" w14:textId="77777777" w:rsidR="004A3E5E" w:rsidRPr="004A3E5E" w:rsidRDefault="004A3E5E" w:rsidP="004A3E5E">
            <w:pPr>
              <w:jc w:val="center"/>
              <w:rPr>
                <w:bCs/>
              </w:rPr>
            </w:pPr>
            <w:r w:rsidRPr="004A3E5E">
              <w:rPr>
                <w:bCs/>
              </w:rPr>
              <w:t>239</w:t>
            </w:r>
          </w:p>
          <w:p w14:paraId="46B8500B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27E39B87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61D2423D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5A4400D7" w14:textId="77777777" w:rsidR="004A3E5E" w:rsidRPr="004A3E5E" w:rsidRDefault="004A3E5E" w:rsidP="004A3E5E">
            <w:pPr>
              <w:jc w:val="center"/>
              <w:rPr>
                <w:bCs/>
              </w:rPr>
            </w:pPr>
            <w:r w:rsidRPr="004A3E5E">
              <w:rPr>
                <w:bCs/>
              </w:rPr>
              <w:t>287</w:t>
            </w:r>
          </w:p>
          <w:p w14:paraId="7DE11A68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3FBF13F9" w14:textId="77777777" w:rsidR="004A3E5E" w:rsidRPr="004A3E5E" w:rsidRDefault="004A3E5E" w:rsidP="004A3E5E">
            <w:pPr>
              <w:jc w:val="center"/>
              <w:rPr>
                <w:bCs/>
              </w:rPr>
            </w:pPr>
            <w:r w:rsidRPr="004A3E5E">
              <w:rPr>
                <w:bCs/>
              </w:rPr>
              <w:t>80</w:t>
            </w:r>
          </w:p>
          <w:p w14:paraId="206E0B9B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38BFEC1C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35D1CDDB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4CD322AC" w14:textId="77777777" w:rsidR="004A3E5E" w:rsidRPr="004A3E5E" w:rsidRDefault="004A3E5E" w:rsidP="004A3E5E">
            <w:pPr>
              <w:spacing w:before="120"/>
              <w:jc w:val="center"/>
              <w:rPr>
                <w:bCs/>
              </w:rPr>
            </w:pPr>
            <w:r w:rsidRPr="004A3E5E">
              <w:rPr>
                <w:bCs/>
              </w:rPr>
              <w:t>279</w:t>
            </w:r>
          </w:p>
          <w:p w14:paraId="5AE611B3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4741EB79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46F36CEE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03A6B67D" w14:textId="77777777" w:rsidR="004A3E5E" w:rsidRPr="004A3E5E" w:rsidRDefault="004A3E5E" w:rsidP="004A3E5E">
            <w:pPr>
              <w:jc w:val="center"/>
              <w:rPr>
                <w:bCs/>
              </w:rPr>
            </w:pPr>
            <w:r w:rsidRPr="004A3E5E">
              <w:rPr>
                <w:bCs/>
              </w:rPr>
              <w:t>327</w:t>
            </w:r>
          </w:p>
          <w:p w14:paraId="2DB38C96" w14:textId="77777777" w:rsidR="004A3E5E" w:rsidRPr="004A3E5E" w:rsidRDefault="004A3E5E" w:rsidP="004A3E5E">
            <w:pPr>
              <w:jc w:val="center"/>
              <w:rPr>
                <w:bCs/>
              </w:rPr>
            </w:pPr>
          </w:p>
          <w:p w14:paraId="5C2532A7" w14:textId="77777777" w:rsidR="004A3E5E" w:rsidRPr="00CC3325" w:rsidRDefault="004A3E5E" w:rsidP="004A3E5E">
            <w:pPr>
              <w:jc w:val="center"/>
              <w:rPr>
                <w:b/>
              </w:rPr>
            </w:pPr>
            <w:r w:rsidRPr="004A3E5E">
              <w:rPr>
                <w:bCs/>
              </w:rPr>
              <w:t>80</w:t>
            </w:r>
          </w:p>
        </w:tc>
      </w:tr>
    </w:tbl>
    <w:p w14:paraId="2B37DD94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5D22382E" w14:textId="77777777" w:rsidR="00EB4221" w:rsidRDefault="00EB422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4961EF40" w14:textId="61669098" w:rsidR="00670B50" w:rsidRPr="00DE624B" w:rsidRDefault="00D72A52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1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A033F1">
        <w:rPr>
          <w:lang w:val="es-ES_tradnl"/>
        </w:rPr>
        <w:t>noviem</w:t>
      </w:r>
      <w:r w:rsidR="00670B50">
        <w:rPr>
          <w:lang w:val="es-ES_tradnl"/>
        </w:rPr>
        <w:t>bre de 202</w:t>
      </w:r>
      <w:r w:rsidR="00A033F1">
        <w:rPr>
          <w:lang w:val="es-ES_tradnl"/>
        </w:rPr>
        <w:t>5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189F" w14:textId="77777777" w:rsidR="00A50408" w:rsidRDefault="00A50408">
      <w:r>
        <w:separator/>
      </w:r>
    </w:p>
  </w:endnote>
  <w:endnote w:type="continuationSeparator" w:id="0">
    <w:p w14:paraId="14824BF5" w14:textId="77777777" w:rsidR="00A50408" w:rsidRDefault="00A50408" w:rsidP="003B38C1">
      <w:r>
        <w:separator/>
      </w:r>
    </w:p>
    <w:p w14:paraId="65A8C4E7" w14:textId="77777777" w:rsidR="00A50408" w:rsidRPr="003B38C1" w:rsidRDefault="00A504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D1D16F" w14:textId="77777777" w:rsidR="00A50408" w:rsidRPr="003B38C1" w:rsidRDefault="00A504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C6F1" w14:textId="77777777" w:rsidR="00A50408" w:rsidRDefault="00A50408">
      <w:r>
        <w:separator/>
      </w:r>
    </w:p>
  </w:footnote>
  <w:footnote w:type="continuationSeparator" w:id="0">
    <w:p w14:paraId="6DCF69CA" w14:textId="77777777" w:rsidR="00A50408" w:rsidRDefault="00A50408" w:rsidP="008B60B2">
      <w:r>
        <w:separator/>
      </w:r>
    </w:p>
    <w:p w14:paraId="491A5275" w14:textId="77777777" w:rsidR="00A50408" w:rsidRPr="00ED77FB" w:rsidRDefault="00A504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9EA9B9" w14:textId="77777777" w:rsidR="00A50408" w:rsidRPr="00ED77FB" w:rsidRDefault="00A504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659"/>
    <w:rsid w:val="00005CFF"/>
    <w:rsid w:val="00006CFF"/>
    <w:rsid w:val="00007363"/>
    <w:rsid w:val="000116CF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117A"/>
    <w:rsid w:val="000728FF"/>
    <w:rsid w:val="00074839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0E8D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07F64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4094D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39E8"/>
    <w:rsid w:val="00285313"/>
    <w:rsid w:val="002859E2"/>
    <w:rsid w:val="00290DA5"/>
    <w:rsid w:val="0029191F"/>
    <w:rsid w:val="002928D3"/>
    <w:rsid w:val="0029480F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5D1A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4531"/>
    <w:rsid w:val="003660B0"/>
    <w:rsid w:val="003673CF"/>
    <w:rsid w:val="00373854"/>
    <w:rsid w:val="00373DE8"/>
    <w:rsid w:val="00375BDB"/>
    <w:rsid w:val="003802A4"/>
    <w:rsid w:val="00380429"/>
    <w:rsid w:val="003845C1"/>
    <w:rsid w:val="00384797"/>
    <w:rsid w:val="003879B9"/>
    <w:rsid w:val="003911F0"/>
    <w:rsid w:val="003926A7"/>
    <w:rsid w:val="003A5E3A"/>
    <w:rsid w:val="003A6F89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A3E5E"/>
    <w:rsid w:val="004B0093"/>
    <w:rsid w:val="004B28CD"/>
    <w:rsid w:val="004B2CBD"/>
    <w:rsid w:val="004B336C"/>
    <w:rsid w:val="004B68F2"/>
    <w:rsid w:val="004C054A"/>
    <w:rsid w:val="004C4FF0"/>
    <w:rsid w:val="004C7C7E"/>
    <w:rsid w:val="004D48A4"/>
    <w:rsid w:val="004E0225"/>
    <w:rsid w:val="004E0ADA"/>
    <w:rsid w:val="004E0F8A"/>
    <w:rsid w:val="004E34B0"/>
    <w:rsid w:val="004E7D00"/>
    <w:rsid w:val="004F5A30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0036"/>
    <w:rsid w:val="005F2F3B"/>
    <w:rsid w:val="0060032D"/>
    <w:rsid w:val="00600876"/>
    <w:rsid w:val="00601B0F"/>
    <w:rsid w:val="00605827"/>
    <w:rsid w:val="00610854"/>
    <w:rsid w:val="00620ED8"/>
    <w:rsid w:val="00630F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0B50"/>
    <w:rsid w:val="006713CA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12E4"/>
    <w:rsid w:val="006C2CE7"/>
    <w:rsid w:val="006D03AF"/>
    <w:rsid w:val="006D1292"/>
    <w:rsid w:val="006D1790"/>
    <w:rsid w:val="006D529E"/>
    <w:rsid w:val="006E2BEF"/>
    <w:rsid w:val="006F073B"/>
    <w:rsid w:val="006F1C9B"/>
    <w:rsid w:val="006F2878"/>
    <w:rsid w:val="006F33FF"/>
    <w:rsid w:val="006F353D"/>
    <w:rsid w:val="007117E6"/>
    <w:rsid w:val="0071378F"/>
    <w:rsid w:val="007145B6"/>
    <w:rsid w:val="00715924"/>
    <w:rsid w:val="00721187"/>
    <w:rsid w:val="00723889"/>
    <w:rsid w:val="007243F3"/>
    <w:rsid w:val="00733022"/>
    <w:rsid w:val="00734549"/>
    <w:rsid w:val="00740C5B"/>
    <w:rsid w:val="00741470"/>
    <w:rsid w:val="0075340D"/>
    <w:rsid w:val="00756B15"/>
    <w:rsid w:val="00757B62"/>
    <w:rsid w:val="00760E7C"/>
    <w:rsid w:val="00760FEC"/>
    <w:rsid w:val="00762AF4"/>
    <w:rsid w:val="00762C24"/>
    <w:rsid w:val="00762D2F"/>
    <w:rsid w:val="00762D37"/>
    <w:rsid w:val="00767C4D"/>
    <w:rsid w:val="00767CC8"/>
    <w:rsid w:val="00772C7E"/>
    <w:rsid w:val="00773CE3"/>
    <w:rsid w:val="00774278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1D36"/>
    <w:rsid w:val="007943E7"/>
    <w:rsid w:val="00797D67"/>
    <w:rsid w:val="007A04FA"/>
    <w:rsid w:val="007A2D1A"/>
    <w:rsid w:val="007A6E3E"/>
    <w:rsid w:val="007B21C2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168"/>
    <w:rsid w:val="0088683C"/>
    <w:rsid w:val="0088751E"/>
    <w:rsid w:val="00890E46"/>
    <w:rsid w:val="00892265"/>
    <w:rsid w:val="008948BE"/>
    <w:rsid w:val="008977D0"/>
    <w:rsid w:val="008A032F"/>
    <w:rsid w:val="008A1EA8"/>
    <w:rsid w:val="008A4A38"/>
    <w:rsid w:val="008A4F9D"/>
    <w:rsid w:val="008A56C5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477A"/>
    <w:rsid w:val="008E5A83"/>
    <w:rsid w:val="008E5BF2"/>
    <w:rsid w:val="008F1F70"/>
    <w:rsid w:val="008F21E0"/>
    <w:rsid w:val="008F3FC4"/>
    <w:rsid w:val="008F7CAF"/>
    <w:rsid w:val="00901B6B"/>
    <w:rsid w:val="0090218A"/>
    <w:rsid w:val="009032E0"/>
    <w:rsid w:val="00904209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1949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33F1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42DAF"/>
    <w:rsid w:val="00A456E7"/>
    <w:rsid w:val="00A45BD8"/>
    <w:rsid w:val="00A50408"/>
    <w:rsid w:val="00A5112D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1747"/>
    <w:rsid w:val="00A72B1F"/>
    <w:rsid w:val="00A74F88"/>
    <w:rsid w:val="00A76562"/>
    <w:rsid w:val="00A80BEC"/>
    <w:rsid w:val="00A8534F"/>
    <w:rsid w:val="00A869B7"/>
    <w:rsid w:val="00A904AD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0C28"/>
    <w:rsid w:val="00AC205C"/>
    <w:rsid w:val="00AC3562"/>
    <w:rsid w:val="00AC4A3E"/>
    <w:rsid w:val="00AD38EE"/>
    <w:rsid w:val="00AE03F2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3157"/>
    <w:rsid w:val="00B83438"/>
    <w:rsid w:val="00B86D35"/>
    <w:rsid w:val="00B9734B"/>
    <w:rsid w:val="00B97A85"/>
    <w:rsid w:val="00BA05AE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146F"/>
    <w:rsid w:val="00BC2CC9"/>
    <w:rsid w:val="00BC375A"/>
    <w:rsid w:val="00BC6A2A"/>
    <w:rsid w:val="00BC6EBF"/>
    <w:rsid w:val="00BD3F14"/>
    <w:rsid w:val="00BD6E89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1654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07B"/>
    <w:rsid w:val="00D40A98"/>
    <w:rsid w:val="00D424EC"/>
    <w:rsid w:val="00D432B8"/>
    <w:rsid w:val="00D445C4"/>
    <w:rsid w:val="00D45252"/>
    <w:rsid w:val="00D47522"/>
    <w:rsid w:val="00D479B5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2A5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14C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62FD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4EB"/>
    <w:rsid w:val="00E83E5C"/>
    <w:rsid w:val="00E935EA"/>
    <w:rsid w:val="00EA0A51"/>
    <w:rsid w:val="00EB02AA"/>
    <w:rsid w:val="00EB3240"/>
    <w:rsid w:val="00EB4221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4717"/>
    <w:rsid w:val="00F05DC5"/>
    <w:rsid w:val="00F060F9"/>
    <w:rsid w:val="00F0720F"/>
    <w:rsid w:val="00F10AD1"/>
    <w:rsid w:val="00F10CFB"/>
    <w:rsid w:val="00F172CF"/>
    <w:rsid w:val="00F17B62"/>
    <w:rsid w:val="00F201C4"/>
    <w:rsid w:val="00F24361"/>
    <w:rsid w:val="00F26B9C"/>
    <w:rsid w:val="00F328E1"/>
    <w:rsid w:val="00F36F09"/>
    <w:rsid w:val="00F4005D"/>
    <w:rsid w:val="00F41701"/>
    <w:rsid w:val="00F470C4"/>
    <w:rsid w:val="00F542FA"/>
    <w:rsid w:val="00F55994"/>
    <w:rsid w:val="00F559BC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3919"/>
    <w:rsid w:val="00FA0C4B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760F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8/2025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8/2025</dc:title>
  <dc:subject>Nueva declaración en virtud del Artículo 8.7) del Protocolo de Madrid:  Cuba</dc:subject>
  <dc:creator>OMPI</dc:creator>
  <cp:keywords/>
  <dc:description/>
  <cp:lastModifiedBy>DOUAY Marie-Laure</cp:lastModifiedBy>
  <cp:revision>25</cp:revision>
  <cp:lastPrinted>2025-11-21T16:55:00Z</cp:lastPrinted>
  <dcterms:created xsi:type="dcterms:W3CDTF">2024-10-29T08:47:00Z</dcterms:created>
  <dcterms:modified xsi:type="dcterms:W3CDTF">2025-11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